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3C" w:rsidRDefault="0028653C" w:rsidP="0028653C">
      <w:pPr>
        <w:pStyle w:val="a3"/>
        <w:framePr w:w="0" w:hRule="auto" w:hSpace="0" w:vSpace="0" w:wrap="auto" w:vAnchor="margin" w:hAnchor="text" w:xAlign="left" w:yAlign="inline"/>
      </w:pPr>
      <w:bookmarkStart w:id="0" w:name="_GoBack"/>
      <w:bookmarkEnd w:id="0"/>
      <w:r>
        <w:t>Правительство Калужской области</w:t>
      </w:r>
    </w:p>
    <w:p w:rsidR="0028653C" w:rsidRDefault="0028653C" w:rsidP="0028653C">
      <w:pPr>
        <w:spacing w:before="120" w:line="360" w:lineRule="exact"/>
        <w:jc w:val="center"/>
        <w:rPr>
          <w:sz w:val="40"/>
        </w:rPr>
      </w:pPr>
    </w:p>
    <w:p w:rsidR="00046F39" w:rsidRDefault="0028653C" w:rsidP="0028653C">
      <w:pPr>
        <w:jc w:val="center"/>
        <w:rPr>
          <w:sz w:val="18"/>
        </w:rPr>
      </w:pPr>
      <w:r>
        <w:rPr>
          <w:b/>
          <w:sz w:val="40"/>
        </w:rPr>
        <w:t>ПОСТАНОВЛЕНИЕ</w:t>
      </w:r>
    </w:p>
    <w:p w:rsidR="0028653C" w:rsidRDefault="0028653C" w:rsidP="002B1125">
      <w:pPr>
        <w:rPr>
          <w:sz w:val="18"/>
        </w:rPr>
      </w:pPr>
    </w:p>
    <w:p w:rsidR="0028653C" w:rsidRDefault="0028653C" w:rsidP="002B1125">
      <w:pPr>
        <w:rPr>
          <w:sz w:val="18"/>
        </w:rPr>
      </w:pPr>
    </w:p>
    <w:p w:rsidR="0028653C" w:rsidRDefault="0028653C" w:rsidP="002B1125">
      <w:pPr>
        <w:rPr>
          <w:sz w:val="18"/>
        </w:rPr>
      </w:pPr>
    </w:p>
    <w:p w:rsidR="0028653C" w:rsidRPr="0028653C" w:rsidRDefault="0028653C" w:rsidP="002B1125">
      <w:pPr>
        <w:rPr>
          <w:sz w:val="18"/>
        </w:rPr>
      </w:pPr>
      <w:r w:rsidRPr="0028653C">
        <w:rPr>
          <w:sz w:val="26"/>
          <w:szCs w:val="26"/>
        </w:rPr>
        <w:t>13 апреля 2020 г.                                                                                                   №</w:t>
      </w:r>
      <w:r>
        <w:rPr>
          <w:sz w:val="26"/>
          <w:szCs w:val="26"/>
        </w:rPr>
        <w:t> </w:t>
      </w:r>
      <w:r w:rsidRPr="0028653C">
        <w:rPr>
          <w:sz w:val="26"/>
          <w:szCs w:val="26"/>
        </w:rPr>
        <w:t>299</w:t>
      </w:r>
    </w:p>
    <w:p w:rsidR="0028653C" w:rsidRDefault="0028653C" w:rsidP="002B1125">
      <w:pPr>
        <w:rPr>
          <w:sz w:val="18"/>
        </w:rPr>
      </w:pPr>
    </w:p>
    <w:p w:rsidR="0028653C" w:rsidRDefault="0028653C" w:rsidP="002B1125">
      <w:pPr>
        <w:rPr>
          <w:sz w:val="18"/>
        </w:rPr>
      </w:pPr>
    </w:p>
    <w:p w:rsidR="000823FA" w:rsidRPr="00AD294D" w:rsidRDefault="000823FA" w:rsidP="000823FA">
      <w:pPr>
        <w:ind w:right="5103"/>
        <w:jc w:val="both"/>
        <w:rPr>
          <w:b/>
          <w:sz w:val="26"/>
          <w:szCs w:val="26"/>
        </w:rPr>
      </w:pPr>
      <w:r w:rsidRPr="00243242">
        <w:rPr>
          <w:b/>
          <w:sz w:val="26"/>
          <w:szCs w:val="26"/>
        </w:rPr>
        <w:t>Об утверждении П</w:t>
      </w:r>
      <w:r>
        <w:rPr>
          <w:b/>
          <w:sz w:val="26"/>
          <w:szCs w:val="26"/>
        </w:rPr>
        <w:t>еречня</w:t>
      </w:r>
      <w:r w:rsidRPr="002432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идов экономической деятельности в </w:t>
      </w:r>
      <w:r w:rsidRPr="00413805">
        <w:rPr>
          <w:b/>
          <w:sz w:val="26"/>
          <w:szCs w:val="26"/>
        </w:rPr>
        <w:t>отрасл</w:t>
      </w:r>
      <w:r>
        <w:rPr>
          <w:b/>
          <w:sz w:val="26"/>
          <w:szCs w:val="26"/>
        </w:rPr>
        <w:t>ях</w:t>
      </w:r>
      <w:r w:rsidRPr="00413805">
        <w:rPr>
          <w:b/>
          <w:sz w:val="26"/>
          <w:szCs w:val="26"/>
        </w:rPr>
        <w:t xml:space="preserve"> экономики, наиболее пострадавших в условиях ухудшения ситуации в связи </w:t>
      </w:r>
      <w:r>
        <w:rPr>
          <w:b/>
          <w:sz w:val="26"/>
          <w:szCs w:val="26"/>
        </w:rPr>
        <w:br/>
      </w:r>
      <w:r w:rsidRPr="00413805">
        <w:rPr>
          <w:b/>
          <w:sz w:val="26"/>
          <w:szCs w:val="26"/>
        </w:rPr>
        <w:t>с распространением коронавирусной инфекции</w:t>
      </w:r>
    </w:p>
    <w:p w:rsidR="000823FA" w:rsidRPr="000823FA" w:rsidRDefault="000823FA" w:rsidP="002B1125">
      <w:pPr>
        <w:rPr>
          <w:sz w:val="32"/>
          <w:szCs w:val="32"/>
        </w:rPr>
      </w:pPr>
    </w:p>
    <w:p w:rsidR="00AD5041" w:rsidRDefault="00413805" w:rsidP="00A8090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413805">
        <w:rPr>
          <w:sz w:val="26"/>
          <w:szCs w:val="26"/>
          <w:lang w:eastAsia="en-US"/>
        </w:rPr>
        <w:t xml:space="preserve">В соответствии с </w:t>
      </w:r>
      <w:r w:rsidR="007B5FE6">
        <w:rPr>
          <w:sz w:val="26"/>
          <w:szCs w:val="26"/>
          <w:lang w:eastAsia="en-US"/>
        </w:rPr>
        <w:t xml:space="preserve">абзацем </w:t>
      </w:r>
      <w:r w:rsidR="00284D58">
        <w:rPr>
          <w:sz w:val="26"/>
          <w:szCs w:val="26"/>
          <w:lang w:eastAsia="en-US"/>
        </w:rPr>
        <w:t>девятым</w:t>
      </w:r>
      <w:r w:rsidR="007B5FE6">
        <w:rPr>
          <w:sz w:val="26"/>
          <w:szCs w:val="26"/>
          <w:lang w:eastAsia="en-US"/>
        </w:rPr>
        <w:t xml:space="preserve"> </w:t>
      </w:r>
      <w:r w:rsidRPr="00D44C8C">
        <w:rPr>
          <w:sz w:val="26"/>
          <w:szCs w:val="26"/>
          <w:lang w:eastAsia="en-US"/>
        </w:rPr>
        <w:t>статьи</w:t>
      </w:r>
      <w:r w:rsidRPr="00413805">
        <w:rPr>
          <w:sz w:val="26"/>
          <w:szCs w:val="26"/>
          <w:lang w:eastAsia="en-US"/>
        </w:rPr>
        <w:t xml:space="preserve"> </w:t>
      </w:r>
      <w:r w:rsidR="007B5FE6">
        <w:rPr>
          <w:sz w:val="26"/>
          <w:szCs w:val="26"/>
          <w:lang w:eastAsia="en-US"/>
        </w:rPr>
        <w:t>1</w:t>
      </w:r>
      <w:r w:rsidRPr="00413805">
        <w:rPr>
          <w:sz w:val="26"/>
          <w:szCs w:val="26"/>
          <w:lang w:eastAsia="en-US"/>
        </w:rPr>
        <w:t xml:space="preserve"> Закона Калужской области </w:t>
      </w:r>
      <w:r w:rsidR="000823FA">
        <w:rPr>
          <w:sz w:val="26"/>
          <w:szCs w:val="26"/>
          <w:lang w:eastAsia="en-US"/>
        </w:rPr>
        <w:br/>
      </w:r>
      <w:r w:rsidR="00DC0C4F">
        <w:rPr>
          <w:sz w:val="26"/>
          <w:szCs w:val="26"/>
          <w:lang w:eastAsia="en-US"/>
        </w:rPr>
        <w:t>«</w:t>
      </w:r>
      <w:r w:rsidR="00DC0C4F" w:rsidRPr="00DC0C4F">
        <w:rPr>
          <w:sz w:val="26"/>
          <w:szCs w:val="26"/>
          <w:lang w:eastAsia="en-US"/>
        </w:rPr>
        <w:t>Об установлении ставок налога, взимаемого в связи с применением упрощенной системы налогообложения, для отдельных категорий налогоплательщиков</w:t>
      </w:r>
      <w:r w:rsidR="00DC0C4F">
        <w:rPr>
          <w:sz w:val="26"/>
          <w:szCs w:val="26"/>
          <w:lang w:eastAsia="en-US"/>
        </w:rPr>
        <w:t>»</w:t>
      </w:r>
      <w:r w:rsidR="007B5FE6">
        <w:rPr>
          <w:sz w:val="26"/>
          <w:szCs w:val="26"/>
          <w:lang w:eastAsia="en-US"/>
        </w:rPr>
        <w:t>,</w:t>
      </w:r>
      <w:r w:rsidR="004A48C5">
        <w:rPr>
          <w:sz w:val="26"/>
          <w:szCs w:val="26"/>
          <w:lang w:eastAsia="en-US"/>
        </w:rPr>
        <w:t xml:space="preserve"> </w:t>
      </w:r>
      <w:r w:rsidR="007B5FE6">
        <w:rPr>
          <w:sz w:val="26"/>
          <w:szCs w:val="26"/>
          <w:lang w:eastAsia="en-US"/>
        </w:rPr>
        <w:t xml:space="preserve">подпунктом 19 пункта 1 </w:t>
      </w:r>
      <w:r w:rsidR="004A48C5">
        <w:rPr>
          <w:sz w:val="26"/>
          <w:szCs w:val="26"/>
          <w:lang w:eastAsia="en-US"/>
        </w:rPr>
        <w:t xml:space="preserve">статьи </w:t>
      </w:r>
      <w:r w:rsidR="007B5FE6">
        <w:rPr>
          <w:sz w:val="26"/>
          <w:szCs w:val="26"/>
          <w:lang w:eastAsia="en-US"/>
        </w:rPr>
        <w:t>3</w:t>
      </w:r>
      <w:r w:rsidR="004A48C5">
        <w:rPr>
          <w:sz w:val="26"/>
          <w:szCs w:val="26"/>
          <w:lang w:eastAsia="en-US"/>
        </w:rPr>
        <w:t xml:space="preserve"> </w:t>
      </w:r>
      <w:r w:rsidR="004A48C5" w:rsidRPr="004A48C5">
        <w:rPr>
          <w:sz w:val="26"/>
          <w:szCs w:val="26"/>
          <w:lang w:eastAsia="en-US"/>
        </w:rPr>
        <w:t xml:space="preserve">Закона Калужской </w:t>
      </w:r>
      <w:r w:rsidR="004A48C5" w:rsidRPr="00DC0C4F">
        <w:rPr>
          <w:sz w:val="26"/>
          <w:szCs w:val="26"/>
          <w:lang w:eastAsia="en-US"/>
        </w:rPr>
        <w:t xml:space="preserve">области </w:t>
      </w:r>
      <w:r w:rsidR="00DC0C4F" w:rsidRPr="00DC0C4F">
        <w:rPr>
          <w:sz w:val="26"/>
          <w:szCs w:val="26"/>
          <w:lang w:eastAsia="en-US"/>
        </w:rPr>
        <w:t>«О налоге на имущество организаций</w:t>
      </w:r>
      <w:r w:rsidR="00DC0C4F">
        <w:rPr>
          <w:sz w:val="26"/>
          <w:szCs w:val="26"/>
          <w:lang w:eastAsia="en-US"/>
        </w:rPr>
        <w:t>»</w:t>
      </w:r>
      <w:r w:rsidR="00DC0C4F" w:rsidRPr="00DC0C4F">
        <w:rPr>
          <w:sz w:val="26"/>
          <w:szCs w:val="26"/>
          <w:lang w:eastAsia="en-US"/>
        </w:rPr>
        <w:t xml:space="preserve"> </w:t>
      </w:r>
      <w:r w:rsidR="007B5FE6">
        <w:rPr>
          <w:sz w:val="26"/>
          <w:szCs w:val="26"/>
          <w:lang w:eastAsia="en-US"/>
        </w:rPr>
        <w:t>и З</w:t>
      </w:r>
      <w:r w:rsidR="007B5FE6" w:rsidRPr="007B5FE6">
        <w:rPr>
          <w:sz w:val="26"/>
          <w:szCs w:val="26"/>
          <w:lang w:eastAsia="en-US"/>
        </w:rPr>
        <w:t>акон</w:t>
      </w:r>
      <w:r w:rsidR="00C047D9">
        <w:rPr>
          <w:sz w:val="26"/>
          <w:szCs w:val="26"/>
          <w:lang w:eastAsia="en-US"/>
        </w:rPr>
        <w:t>ом</w:t>
      </w:r>
      <w:r w:rsidR="007B5FE6" w:rsidRPr="007B5FE6">
        <w:rPr>
          <w:sz w:val="26"/>
          <w:szCs w:val="26"/>
          <w:lang w:eastAsia="en-US"/>
        </w:rPr>
        <w:t xml:space="preserve"> Калужской области «Об освобождении от арендной платы за использование имущества (в том числе земельных участков), находящегося в государственной собственности Калужской области»</w:t>
      </w:r>
      <w:r w:rsidR="007B5FE6">
        <w:rPr>
          <w:sz w:val="26"/>
          <w:szCs w:val="26"/>
          <w:lang w:eastAsia="en-US"/>
        </w:rPr>
        <w:t xml:space="preserve"> </w:t>
      </w:r>
      <w:r w:rsidR="00AD5041">
        <w:rPr>
          <w:sz w:val="26"/>
          <w:szCs w:val="26"/>
          <w:lang w:eastAsia="en-US"/>
        </w:rPr>
        <w:t xml:space="preserve">Правительство Калужской области </w:t>
      </w:r>
      <w:r w:rsidR="00AD5041">
        <w:rPr>
          <w:b/>
          <w:sz w:val="26"/>
          <w:szCs w:val="26"/>
        </w:rPr>
        <w:t>ПОСТАНОВЛЯЕТ:</w:t>
      </w:r>
    </w:p>
    <w:p w:rsidR="00812F62" w:rsidRDefault="00413805" w:rsidP="006372FB">
      <w:pPr>
        <w:ind w:firstLine="720"/>
        <w:jc w:val="both"/>
        <w:rPr>
          <w:sz w:val="26"/>
        </w:rPr>
      </w:pPr>
      <w:r>
        <w:rPr>
          <w:sz w:val="26"/>
        </w:rPr>
        <w:t>1.</w:t>
      </w:r>
      <w:r w:rsidRPr="00413805">
        <w:rPr>
          <w:sz w:val="26"/>
        </w:rPr>
        <w:t xml:space="preserve"> Утвердить прилагаемый Перечень</w:t>
      </w:r>
      <w:r w:rsidRPr="00413805">
        <w:t xml:space="preserve"> </w:t>
      </w:r>
      <w:r w:rsidRPr="00413805">
        <w:rPr>
          <w:sz w:val="26"/>
        </w:rPr>
        <w:t>видов экономической деятельности в отраслях экономики, наиболее пострадавших в условиях ухудшения ситуации в связи с распространением коронавирусной инфекции</w:t>
      </w:r>
      <w:r>
        <w:rPr>
          <w:sz w:val="26"/>
        </w:rPr>
        <w:t>.</w:t>
      </w:r>
    </w:p>
    <w:p w:rsidR="00046F39" w:rsidRPr="002D491F" w:rsidRDefault="00A8090C" w:rsidP="00A8090C">
      <w:pPr>
        <w:pStyle w:val="a9"/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5E1F">
        <w:rPr>
          <w:sz w:val="26"/>
          <w:szCs w:val="26"/>
        </w:rPr>
        <w:t>.</w:t>
      </w:r>
      <w:r w:rsidR="00362F38">
        <w:rPr>
          <w:sz w:val="26"/>
          <w:szCs w:val="26"/>
        </w:rPr>
        <w:t xml:space="preserve"> </w:t>
      </w:r>
      <w:r w:rsidR="00BA0398">
        <w:rPr>
          <w:sz w:val="26"/>
          <w:szCs w:val="26"/>
        </w:rPr>
        <w:t xml:space="preserve">Настоящее </w:t>
      </w:r>
      <w:r w:rsidR="006372FB">
        <w:rPr>
          <w:sz w:val="26"/>
          <w:szCs w:val="26"/>
        </w:rPr>
        <w:t>п</w:t>
      </w:r>
      <w:r w:rsidR="00BA0398" w:rsidRPr="00BA0398">
        <w:rPr>
          <w:sz w:val="26"/>
          <w:szCs w:val="26"/>
        </w:rPr>
        <w:t xml:space="preserve">остановление вступает в силу </w:t>
      </w:r>
      <w:r w:rsidR="000C43E9" w:rsidRPr="00C51E89">
        <w:rPr>
          <w:sz w:val="26"/>
          <w:szCs w:val="26"/>
        </w:rPr>
        <w:t>со дня</w:t>
      </w:r>
      <w:r w:rsidR="00F839CC">
        <w:rPr>
          <w:sz w:val="26"/>
          <w:szCs w:val="26"/>
        </w:rPr>
        <w:t xml:space="preserve"> его официального опубликования</w:t>
      </w:r>
      <w:r w:rsidR="004A48C5">
        <w:rPr>
          <w:sz w:val="26"/>
          <w:szCs w:val="26"/>
        </w:rPr>
        <w:t>.</w:t>
      </w:r>
    </w:p>
    <w:p w:rsidR="005105FA" w:rsidRDefault="005105FA" w:rsidP="004D5A1B">
      <w:pPr>
        <w:rPr>
          <w:sz w:val="26"/>
          <w:szCs w:val="26"/>
        </w:rPr>
      </w:pPr>
    </w:p>
    <w:p w:rsidR="00812F62" w:rsidRDefault="00812F62" w:rsidP="004D5A1B">
      <w:pPr>
        <w:rPr>
          <w:sz w:val="26"/>
          <w:szCs w:val="26"/>
        </w:rPr>
      </w:pPr>
    </w:p>
    <w:p w:rsidR="00812F62" w:rsidRPr="00C77F7E" w:rsidRDefault="00812F62" w:rsidP="004D5A1B">
      <w:pPr>
        <w:rPr>
          <w:sz w:val="18"/>
          <w:szCs w:val="26"/>
        </w:rPr>
      </w:pPr>
    </w:p>
    <w:p w:rsidR="00566469" w:rsidRDefault="00566469" w:rsidP="00710E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исполняющий обязанности </w:t>
      </w:r>
    </w:p>
    <w:p w:rsidR="00C25392" w:rsidRDefault="00566469" w:rsidP="00710E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046F39" w:rsidRPr="002D491F">
        <w:rPr>
          <w:b/>
          <w:sz w:val="26"/>
          <w:szCs w:val="26"/>
        </w:rPr>
        <w:t>убернатор</w:t>
      </w:r>
      <w:r>
        <w:rPr>
          <w:b/>
          <w:sz w:val="26"/>
          <w:szCs w:val="26"/>
        </w:rPr>
        <w:t>а</w:t>
      </w:r>
      <w:r w:rsidR="00046F39" w:rsidRPr="002D491F">
        <w:rPr>
          <w:b/>
          <w:sz w:val="26"/>
          <w:szCs w:val="26"/>
        </w:rPr>
        <w:t xml:space="preserve"> Калужской области</w:t>
      </w:r>
      <w:r w:rsidR="00046F39" w:rsidRPr="002D491F">
        <w:rPr>
          <w:b/>
          <w:sz w:val="26"/>
          <w:szCs w:val="26"/>
        </w:rPr>
        <w:tab/>
      </w:r>
      <w:r w:rsidR="00046F39" w:rsidRPr="002D491F">
        <w:rPr>
          <w:b/>
          <w:sz w:val="26"/>
          <w:szCs w:val="26"/>
        </w:rPr>
        <w:tab/>
      </w:r>
      <w:r w:rsidR="00710ECB">
        <w:rPr>
          <w:b/>
          <w:sz w:val="26"/>
          <w:szCs w:val="26"/>
        </w:rPr>
        <w:tab/>
        <w:t xml:space="preserve">          </w:t>
      </w:r>
      <w:r w:rsidR="00F31A14">
        <w:rPr>
          <w:b/>
          <w:sz w:val="26"/>
          <w:szCs w:val="26"/>
        </w:rPr>
        <w:t xml:space="preserve"> </w:t>
      </w:r>
      <w:r w:rsidR="00710ECB">
        <w:rPr>
          <w:b/>
          <w:sz w:val="26"/>
          <w:szCs w:val="26"/>
        </w:rPr>
        <w:t xml:space="preserve">       </w:t>
      </w:r>
      <w:r w:rsidR="00F31A1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</w:t>
      </w:r>
      <w:r w:rsidR="00F31A1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В.В. Шапша</w:t>
      </w:r>
    </w:p>
    <w:p w:rsidR="00812F62" w:rsidRDefault="00812F62" w:rsidP="00710ECB">
      <w:pPr>
        <w:rPr>
          <w:b/>
          <w:sz w:val="26"/>
          <w:szCs w:val="26"/>
        </w:rPr>
      </w:pPr>
    </w:p>
    <w:p w:rsidR="00812F62" w:rsidRDefault="00812F62" w:rsidP="00710ECB">
      <w:pPr>
        <w:rPr>
          <w:b/>
          <w:sz w:val="26"/>
          <w:szCs w:val="26"/>
        </w:rPr>
        <w:sectPr w:rsidR="00812F62" w:rsidSect="0028653C">
          <w:pgSz w:w="11906" w:h="16838"/>
          <w:pgMar w:top="709" w:right="707" w:bottom="426" w:left="1276" w:header="709" w:footer="708" w:gutter="0"/>
          <w:pgNumType w:start="1"/>
          <w:cols w:space="708"/>
          <w:titlePg/>
          <w:docGrid w:linePitch="360"/>
        </w:sectPr>
      </w:pPr>
    </w:p>
    <w:p w:rsidR="00812F62" w:rsidRPr="0028653C" w:rsidRDefault="00812F62" w:rsidP="00812F62">
      <w:pPr>
        <w:jc w:val="right"/>
        <w:rPr>
          <w:sz w:val="26"/>
          <w:szCs w:val="26"/>
        </w:rPr>
      </w:pPr>
      <w:r w:rsidRPr="00812F62">
        <w:rPr>
          <w:sz w:val="26"/>
          <w:szCs w:val="26"/>
        </w:rPr>
        <w:lastRenderedPageBreak/>
        <w:t>Приложение</w:t>
      </w:r>
      <w:r w:rsidR="0028653C">
        <w:rPr>
          <w:sz w:val="26"/>
          <w:szCs w:val="26"/>
        </w:rPr>
        <w:br/>
      </w:r>
      <w:r w:rsidRPr="00812F62">
        <w:rPr>
          <w:sz w:val="26"/>
          <w:szCs w:val="26"/>
        </w:rPr>
        <w:t xml:space="preserve">к </w:t>
      </w:r>
      <w:r w:rsidR="00284D58">
        <w:rPr>
          <w:sz w:val="26"/>
          <w:szCs w:val="26"/>
        </w:rPr>
        <w:t>п</w:t>
      </w:r>
      <w:r w:rsidRPr="00812F62">
        <w:rPr>
          <w:sz w:val="26"/>
          <w:szCs w:val="26"/>
        </w:rPr>
        <w:t>остановлению</w:t>
      </w:r>
      <w:r w:rsidR="0028653C">
        <w:rPr>
          <w:sz w:val="26"/>
          <w:szCs w:val="26"/>
        </w:rPr>
        <w:br/>
      </w:r>
      <w:r w:rsidRPr="00812F62">
        <w:rPr>
          <w:sz w:val="26"/>
          <w:szCs w:val="26"/>
        </w:rPr>
        <w:t>Правительства Калужской области</w:t>
      </w:r>
      <w:r w:rsidR="0028653C">
        <w:rPr>
          <w:sz w:val="26"/>
          <w:szCs w:val="26"/>
        </w:rPr>
        <w:br/>
      </w:r>
      <w:r w:rsidRPr="0028653C">
        <w:rPr>
          <w:sz w:val="26"/>
          <w:szCs w:val="26"/>
        </w:rPr>
        <w:t xml:space="preserve">от </w:t>
      </w:r>
      <w:r w:rsidR="0093431A" w:rsidRPr="0028653C">
        <w:rPr>
          <w:sz w:val="26"/>
          <w:szCs w:val="26"/>
        </w:rPr>
        <w:t>13.04.2020</w:t>
      </w:r>
      <w:r w:rsidR="0028653C">
        <w:rPr>
          <w:sz w:val="26"/>
          <w:szCs w:val="26"/>
        </w:rPr>
        <w:t xml:space="preserve"> </w:t>
      </w:r>
      <w:r w:rsidRPr="0028653C">
        <w:rPr>
          <w:sz w:val="26"/>
          <w:szCs w:val="26"/>
        </w:rPr>
        <w:t xml:space="preserve"> №</w:t>
      </w:r>
      <w:r w:rsidR="0028653C">
        <w:rPr>
          <w:sz w:val="26"/>
          <w:szCs w:val="26"/>
        </w:rPr>
        <w:t xml:space="preserve"> </w:t>
      </w:r>
      <w:r w:rsidR="0093431A" w:rsidRPr="0028653C">
        <w:rPr>
          <w:sz w:val="26"/>
          <w:szCs w:val="26"/>
        </w:rPr>
        <w:t>299</w:t>
      </w:r>
    </w:p>
    <w:p w:rsidR="00812F62" w:rsidRDefault="00812F62" w:rsidP="00812F62">
      <w:pPr>
        <w:jc w:val="right"/>
        <w:rPr>
          <w:sz w:val="26"/>
          <w:szCs w:val="26"/>
        </w:rPr>
      </w:pPr>
    </w:p>
    <w:p w:rsidR="00566469" w:rsidRPr="004F4CC7" w:rsidRDefault="00566469" w:rsidP="00812F62">
      <w:pPr>
        <w:autoSpaceDE w:val="0"/>
        <w:autoSpaceDN w:val="0"/>
        <w:adjustRightInd w:val="0"/>
        <w:jc w:val="both"/>
        <w:outlineLvl w:val="0"/>
        <w:rPr>
          <w:sz w:val="12"/>
          <w:szCs w:val="26"/>
        </w:rPr>
      </w:pPr>
    </w:p>
    <w:p w:rsidR="00403FED" w:rsidRDefault="00403FED" w:rsidP="00812F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03FED" w:rsidRDefault="00403FED" w:rsidP="00812F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66469" w:rsidRPr="00566469" w:rsidRDefault="00812F62" w:rsidP="00812F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 w:rsidR="0028653C">
        <w:rPr>
          <w:b/>
          <w:bCs/>
          <w:sz w:val="26"/>
          <w:szCs w:val="26"/>
        </w:rPr>
        <w:br/>
      </w:r>
      <w:r w:rsidR="00566469" w:rsidRPr="00566469">
        <w:rPr>
          <w:b/>
          <w:bCs/>
          <w:sz w:val="26"/>
          <w:szCs w:val="26"/>
        </w:rPr>
        <w:t xml:space="preserve">ВИДОВ ЭКОНОМИЧЕСКОЙ ДЕЯТЕЛЬНОСТИ В ОТРАСЛЯХ ЭКОНОМИКИ, </w:t>
      </w:r>
      <w:r w:rsidR="0028653C">
        <w:rPr>
          <w:b/>
          <w:bCs/>
          <w:sz w:val="26"/>
          <w:szCs w:val="26"/>
        </w:rPr>
        <w:br/>
      </w:r>
      <w:r w:rsidR="00566469" w:rsidRPr="00566469">
        <w:rPr>
          <w:b/>
          <w:bCs/>
          <w:sz w:val="26"/>
          <w:szCs w:val="26"/>
        </w:rPr>
        <w:t xml:space="preserve">НАИБОЛЕЕ ПОСТРАДАВШИХ В УСЛОВИЯХ УХУДШЕНИЯ СИТУАЦИИ </w:t>
      </w:r>
      <w:r w:rsidR="0028653C">
        <w:rPr>
          <w:b/>
          <w:bCs/>
          <w:sz w:val="26"/>
          <w:szCs w:val="26"/>
        </w:rPr>
        <w:br/>
      </w:r>
      <w:r w:rsidR="00566469" w:rsidRPr="00566469">
        <w:rPr>
          <w:b/>
          <w:bCs/>
          <w:sz w:val="26"/>
          <w:szCs w:val="26"/>
        </w:rPr>
        <w:t>В СВЯЗИ С РАСПРОСТРАНЕНИЕМ КОРОНАВИРУСНОЙ ИНФЕКЦИИ</w:t>
      </w:r>
    </w:p>
    <w:p w:rsidR="00812F62" w:rsidRPr="00403FED" w:rsidRDefault="00812F62" w:rsidP="00EA3D83">
      <w:pPr>
        <w:jc w:val="center"/>
        <w:rPr>
          <w:sz w:val="3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9"/>
        <w:gridCol w:w="7128"/>
      </w:tblGrid>
      <w:tr w:rsidR="004F4CC7" w:rsidRPr="00EF5ABD" w:rsidTr="00EA3D83">
        <w:tc>
          <w:tcPr>
            <w:tcW w:w="851" w:type="dxa"/>
            <w:vAlign w:val="center"/>
          </w:tcPr>
          <w:p w:rsidR="000823FA" w:rsidRDefault="004F4CC7" w:rsidP="005064D1">
            <w:pPr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F4CC7" w:rsidRPr="0013279F" w:rsidRDefault="004F4CC7" w:rsidP="005064D1">
            <w:pPr>
              <w:ind w:right="-108"/>
              <w:jc w:val="center"/>
              <w:rPr>
                <w:sz w:val="26"/>
              </w:rPr>
            </w:pPr>
            <w:r w:rsidRPr="0013279F">
              <w:rPr>
                <w:sz w:val="26"/>
              </w:rPr>
              <w:t>п/п</w:t>
            </w:r>
          </w:p>
        </w:tc>
        <w:tc>
          <w:tcPr>
            <w:tcW w:w="1701" w:type="dxa"/>
            <w:vAlign w:val="center"/>
          </w:tcPr>
          <w:p w:rsidR="004F4CC7" w:rsidRPr="0013279F" w:rsidRDefault="004F4CC7" w:rsidP="005064D1">
            <w:pPr>
              <w:jc w:val="center"/>
              <w:rPr>
                <w:sz w:val="26"/>
              </w:rPr>
            </w:pPr>
            <w:r w:rsidRPr="0013279F">
              <w:rPr>
                <w:sz w:val="26"/>
              </w:rPr>
              <w:t>Код ОКВЭД</w:t>
            </w:r>
          </w:p>
        </w:tc>
        <w:tc>
          <w:tcPr>
            <w:tcW w:w="7229" w:type="dxa"/>
            <w:vAlign w:val="center"/>
          </w:tcPr>
          <w:p w:rsidR="004F4CC7" w:rsidRPr="0013279F" w:rsidRDefault="004F4CC7" w:rsidP="005064D1">
            <w:pPr>
              <w:jc w:val="center"/>
              <w:rPr>
                <w:sz w:val="26"/>
              </w:rPr>
            </w:pPr>
            <w:r w:rsidRPr="0013279F">
              <w:rPr>
                <w:sz w:val="26"/>
              </w:rPr>
              <w:t>Наименование вида деятельности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.3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EF5ABD">
            <w:pPr>
              <w:jc w:val="both"/>
              <w:rPr>
                <w:sz w:val="26"/>
              </w:rPr>
            </w:pPr>
            <w:r w:rsidRPr="00403FED">
              <w:rPr>
                <w:sz w:val="26"/>
              </w:rPr>
              <w:t>Деятельность прочего сухопутного пассажирского транспорта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.4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автомобильного грузового транспорта и услуги по перевозкам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.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пассажирского воздушного транспорта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.2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грузового воздушного транспорта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52.21.2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автовокзалов и автостанций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52.23.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вспомогательная, связанная с воздушным транспортом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по предоставлению</w:t>
            </w:r>
            <w:r w:rsidR="00403FED" w:rsidRPr="00403FED">
              <w:rPr>
                <w:sz w:val="26"/>
                <w:szCs w:val="26"/>
              </w:rPr>
              <w:t xml:space="preserve"> мест для временного проживания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по предоставлен</w:t>
            </w:r>
            <w:r w:rsidR="00403FED" w:rsidRPr="00403FED">
              <w:rPr>
                <w:sz w:val="26"/>
                <w:szCs w:val="26"/>
              </w:rPr>
              <w:t>ию продуктов питания и напитков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EF5ABD">
            <w:pPr>
              <w:jc w:val="both"/>
              <w:rPr>
                <w:sz w:val="26"/>
              </w:rPr>
            </w:pPr>
            <w:r w:rsidRPr="00403FED">
              <w:rPr>
                <w:sz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82.3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по орг</w:t>
            </w:r>
            <w:r w:rsidR="00403FED" w:rsidRPr="00403FED">
              <w:rPr>
                <w:sz w:val="26"/>
                <w:szCs w:val="26"/>
              </w:rPr>
              <w:t>анизации конференций и выставок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85.4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 xml:space="preserve">Образование </w:t>
            </w:r>
            <w:r w:rsidR="00403FED" w:rsidRPr="00403FED">
              <w:rPr>
                <w:sz w:val="26"/>
                <w:szCs w:val="26"/>
              </w:rPr>
              <w:t>дополнительное детей и взрослых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86.90.4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санаторно-курортных организаций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 w:rsidRPr="004F4CC7">
              <w:rPr>
                <w:sz w:val="26"/>
              </w:rPr>
              <w:t>88.9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Предоставление ус</w:t>
            </w:r>
            <w:r w:rsidR="00403FED" w:rsidRPr="00403FED">
              <w:rPr>
                <w:sz w:val="26"/>
                <w:szCs w:val="26"/>
              </w:rPr>
              <w:t>луг по дневному уходу за детьми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EF5ABD">
            <w:pPr>
              <w:jc w:val="both"/>
              <w:rPr>
                <w:sz w:val="26"/>
              </w:rPr>
            </w:pPr>
            <w:r w:rsidRPr="00403FED">
              <w:rPr>
                <w:sz w:val="26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Pr="00F679B1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C04BB8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1.04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EF5ABD">
            <w:pPr>
              <w:jc w:val="both"/>
              <w:rPr>
                <w:sz w:val="26"/>
              </w:rPr>
            </w:pPr>
            <w:r w:rsidRPr="00403FED">
              <w:rPr>
                <w:sz w:val="26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EF5ABD">
            <w:pPr>
              <w:jc w:val="both"/>
              <w:rPr>
                <w:sz w:val="26"/>
              </w:rPr>
            </w:pPr>
            <w:r w:rsidRPr="00403FED">
              <w:rPr>
                <w:sz w:val="26"/>
              </w:rPr>
              <w:t>Деятельность в области спорта, отдыха и развлечений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4F4C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Ремонт компьютеров, предметов личного потребления и х</w:t>
            </w:r>
            <w:r w:rsidR="00403FED" w:rsidRPr="00403FED">
              <w:rPr>
                <w:sz w:val="26"/>
                <w:szCs w:val="26"/>
              </w:rPr>
              <w:t>озяйственно-бытового назначения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4F4C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.01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Стирка и химическая чистка текс</w:t>
            </w:r>
            <w:r w:rsidR="00403FED" w:rsidRPr="00403FED">
              <w:rPr>
                <w:sz w:val="26"/>
                <w:szCs w:val="26"/>
              </w:rPr>
              <w:t>тильных и меховых изделий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.02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03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Предоставление услуг пар</w:t>
            </w:r>
            <w:r w:rsidR="00403FED" w:rsidRPr="00403FED">
              <w:rPr>
                <w:sz w:val="26"/>
                <w:szCs w:val="26"/>
              </w:rPr>
              <w:t>икмахерскими и салонами красоты</w:t>
            </w:r>
          </w:p>
        </w:tc>
      </w:tr>
      <w:tr w:rsidR="004F4CC7" w:rsidRPr="00EF5ABD" w:rsidTr="00EA3D83">
        <w:tc>
          <w:tcPr>
            <w:tcW w:w="851" w:type="dxa"/>
            <w:vAlign w:val="center"/>
          </w:tcPr>
          <w:p w:rsidR="004F4CC7" w:rsidRDefault="004F4CC7" w:rsidP="004F4CC7">
            <w:pPr>
              <w:numPr>
                <w:ilvl w:val="0"/>
                <w:numId w:val="6"/>
              </w:numPr>
              <w:jc w:val="center"/>
              <w:rPr>
                <w:sz w:val="26"/>
              </w:rPr>
            </w:pPr>
          </w:p>
        </w:tc>
        <w:tc>
          <w:tcPr>
            <w:tcW w:w="1701" w:type="dxa"/>
            <w:vAlign w:val="center"/>
          </w:tcPr>
          <w:p w:rsidR="004F4CC7" w:rsidRPr="00E21AE3" w:rsidRDefault="004F4CC7" w:rsidP="00EF5A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.04</w:t>
            </w:r>
          </w:p>
        </w:tc>
        <w:tc>
          <w:tcPr>
            <w:tcW w:w="7229" w:type="dxa"/>
            <w:vAlign w:val="center"/>
          </w:tcPr>
          <w:p w:rsidR="004F4CC7" w:rsidRPr="00403FED" w:rsidRDefault="004F4CC7" w:rsidP="004F4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3FED">
              <w:rPr>
                <w:sz w:val="26"/>
                <w:szCs w:val="26"/>
              </w:rPr>
              <w:t>Деятельность физкультурно-оздоровительная</w:t>
            </w:r>
          </w:p>
        </w:tc>
      </w:tr>
    </w:tbl>
    <w:p w:rsidR="00812F62" w:rsidRPr="00EF5ABD" w:rsidRDefault="00812F62" w:rsidP="00EF5ABD">
      <w:pPr>
        <w:jc w:val="center"/>
        <w:rPr>
          <w:sz w:val="26"/>
        </w:rPr>
      </w:pPr>
    </w:p>
    <w:sectPr w:rsidR="00812F62" w:rsidRPr="00EF5ABD" w:rsidSect="00276352">
      <w:pgSz w:w="11906" w:h="16838"/>
      <w:pgMar w:top="1134" w:right="849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B5" w:rsidRDefault="00DB5CB5" w:rsidP="00535087">
      <w:r>
        <w:separator/>
      </w:r>
    </w:p>
  </w:endnote>
  <w:endnote w:type="continuationSeparator" w:id="0">
    <w:p w:rsidR="00DB5CB5" w:rsidRDefault="00DB5CB5" w:rsidP="0053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B5" w:rsidRDefault="00DB5CB5" w:rsidP="00535087">
      <w:r>
        <w:separator/>
      </w:r>
    </w:p>
  </w:footnote>
  <w:footnote w:type="continuationSeparator" w:id="0">
    <w:p w:rsidR="00DB5CB5" w:rsidRDefault="00DB5CB5" w:rsidP="0053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E18"/>
    <w:multiLevelType w:val="hybridMultilevel"/>
    <w:tmpl w:val="124C3B8C"/>
    <w:lvl w:ilvl="0" w:tplc="7C3A2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61556"/>
    <w:multiLevelType w:val="hybridMultilevel"/>
    <w:tmpl w:val="6CD803F2"/>
    <w:lvl w:ilvl="0" w:tplc="47CA84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853DEB"/>
    <w:multiLevelType w:val="hybridMultilevel"/>
    <w:tmpl w:val="A356CAE6"/>
    <w:lvl w:ilvl="0" w:tplc="B0BE1ABE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688F7991"/>
    <w:multiLevelType w:val="hybridMultilevel"/>
    <w:tmpl w:val="1B4696F2"/>
    <w:lvl w:ilvl="0" w:tplc="7848C74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5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7"/>
    <w:rsid w:val="00003DCD"/>
    <w:rsid w:val="00006967"/>
    <w:rsid w:val="0001146C"/>
    <w:rsid w:val="00012E80"/>
    <w:rsid w:val="00013B5E"/>
    <w:rsid w:val="00015FBC"/>
    <w:rsid w:val="00022F5A"/>
    <w:rsid w:val="00024A3D"/>
    <w:rsid w:val="0002601F"/>
    <w:rsid w:val="00026D94"/>
    <w:rsid w:val="00027443"/>
    <w:rsid w:val="00027C3B"/>
    <w:rsid w:val="00046F39"/>
    <w:rsid w:val="0005189D"/>
    <w:rsid w:val="0005245A"/>
    <w:rsid w:val="00057241"/>
    <w:rsid w:val="0006177C"/>
    <w:rsid w:val="00061F1E"/>
    <w:rsid w:val="000621B2"/>
    <w:rsid w:val="0006306F"/>
    <w:rsid w:val="00063CF3"/>
    <w:rsid w:val="00064FEC"/>
    <w:rsid w:val="00065C6E"/>
    <w:rsid w:val="00067E6A"/>
    <w:rsid w:val="0007474D"/>
    <w:rsid w:val="0008043B"/>
    <w:rsid w:val="000823FA"/>
    <w:rsid w:val="000837F4"/>
    <w:rsid w:val="000851AF"/>
    <w:rsid w:val="000864EA"/>
    <w:rsid w:val="00086F32"/>
    <w:rsid w:val="00093972"/>
    <w:rsid w:val="00096C08"/>
    <w:rsid w:val="000A45BC"/>
    <w:rsid w:val="000A5553"/>
    <w:rsid w:val="000B1A35"/>
    <w:rsid w:val="000B59D5"/>
    <w:rsid w:val="000C386C"/>
    <w:rsid w:val="000C43E9"/>
    <w:rsid w:val="000C5289"/>
    <w:rsid w:val="000D2688"/>
    <w:rsid w:val="000D5FC4"/>
    <w:rsid w:val="000D7B7C"/>
    <w:rsid w:val="000E6ABC"/>
    <w:rsid w:val="000F2C25"/>
    <w:rsid w:val="000F6C8D"/>
    <w:rsid w:val="000F7F77"/>
    <w:rsid w:val="00105DCF"/>
    <w:rsid w:val="00106FF3"/>
    <w:rsid w:val="0010779E"/>
    <w:rsid w:val="00110AF4"/>
    <w:rsid w:val="00117B4D"/>
    <w:rsid w:val="001238E9"/>
    <w:rsid w:val="001255F7"/>
    <w:rsid w:val="001279E3"/>
    <w:rsid w:val="00131085"/>
    <w:rsid w:val="00132285"/>
    <w:rsid w:val="0013279F"/>
    <w:rsid w:val="00136948"/>
    <w:rsid w:val="001370B6"/>
    <w:rsid w:val="00140CAB"/>
    <w:rsid w:val="001415CC"/>
    <w:rsid w:val="001439A6"/>
    <w:rsid w:val="00145F7E"/>
    <w:rsid w:val="001467B3"/>
    <w:rsid w:val="0014684C"/>
    <w:rsid w:val="00146AF2"/>
    <w:rsid w:val="00152C1E"/>
    <w:rsid w:val="0015646B"/>
    <w:rsid w:val="00161165"/>
    <w:rsid w:val="00161FA7"/>
    <w:rsid w:val="001656C9"/>
    <w:rsid w:val="00166CDE"/>
    <w:rsid w:val="001675F2"/>
    <w:rsid w:val="00171737"/>
    <w:rsid w:val="00172EF1"/>
    <w:rsid w:val="00173EA5"/>
    <w:rsid w:val="00174721"/>
    <w:rsid w:val="00181C53"/>
    <w:rsid w:val="0018210A"/>
    <w:rsid w:val="00182437"/>
    <w:rsid w:val="001831E6"/>
    <w:rsid w:val="001843D7"/>
    <w:rsid w:val="00184563"/>
    <w:rsid w:val="00186FBB"/>
    <w:rsid w:val="001873B7"/>
    <w:rsid w:val="001962E5"/>
    <w:rsid w:val="001A44E8"/>
    <w:rsid w:val="001A5F27"/>
    <w:rsid w:val="001A7DE4"/>
    <w:rsid w:val="001B329F"/>
    <w:rsid w:val="001B33AB"/>
    <w:rsid w:val="001C001C"/>
    <w:rsid w:val="001C08E4"/>
    <w:rsid w:val="001C10F7"/>
    <w:rsid w:val="001C7F99"/>
    <w:rsid w:val="001D18B9"/>
    <w:rsid w:val="001D3D94"/>
    <w:rsid w:val="001D5BA0"/>
    <w:rsid w:val="001D6EBB"/>
    <w:rsid w:val="001D76AC"/>
    <w:rsid w:val="001D7BDD"/>
    <w:rsid w:val="001E7037"/>
    <w:rsid w:val="001F0835"/>
    <w:rsid w:val="001F16F3"/>
    <w:rsid w:val="001F67F0"/>
    <w:rsid w:val="00201E5C"/>
    <w:rsid w:val="00202831"/>
    <w:rsid w:val="00203590"/>
    <w:rsid w:val="00207897"/>
    <w:rsid w:val="0021575A"/>
    <w:rsid w:val="002161C1"/>
    <w:rsid w:val="00216D7B"/>
    <w:rsid w:val="00220C33"/>
    <w:rsid w:val="00226832"/>
    <w:rsid w:val="00236877"/>
    <w:rsid w:val="002410D2"/>
    <w:rsid w:val="002416CB"/>
    <w:rsid w:val="00243242"/>
    <w:rsid w:val="00245AEF"/>
    <w:rsid w:val="0025150C"/>
    <w:rsid w:val="00254B35"/>
    <w:rsid w:val="00257572"/>
    <w:rsid w:val="00261215"/>
    <w:rsid w:val="002715C2"/>
    <w:rsid w:val="00275673"/>
    <w:rsid w:val="00276352"/>
    <w:rsid w:val="00276C16"/>
    <w:rsid w:val="00284D58"/>
    <w:rsid w:val="00285B76"/>
    <w:rsid w:val="002862A6"/>
    <w:rsid w:val="0028653C"/>
    <w:rsid w:val="002901B4"/>
    <w:rsid w:val="00295353"/>
    <w:rsid w:val="00297509"/>
    <w:rsid w:val="002A0B42"/>
    <w:rsid w:val="002A2F8D"/>
    <w:rsid w:val="002A7722"/>
    <w:rsid w:val="002B1125"/>
    <w:rsid w:val="002C2EC8"/>
    <w:rsid w:val="002C36B9"/>
    <w:rsid w:val="002C4868"/>
    <w:rsid w:val="002C6349"/>
    <w:rsid w:val="002C767A"/>
    <w:rsid w:val="002C791C"/>
    <w:rsid w:val="002D198D"/>
    <w:rsid w:val="002D1E16"/>
    <w:rsid w:val="002D250C"/>
    <w:rsid w:val="002D28FA"/>
    <w:rsid w:val="002D491F"/>
    <w:rsid w:val="002E097B"/>
    <w:rsid w:val="002E2C19"/>
    <w:rsid w:val="002E36E1"/>
    <w:rsid w:val="002E3CB6"/>
    <w:rsid w:val="002E52FF"/>
    <w:rsid w:val="002F12F9"/>
    <w:rsid w:val="002F172B"/>
    <w:rsid w:val="002F41ED"/>
    <w:rsid w:val="002F7BD4"/>
    <w:rsid w:val="0030006E"/>
    <w:rsid w:val="00300C8F"/>
    <w:rsid w:val="00301779"/>
    <w:rsid w:val="0030644F"/>
    <w:rsid w:val="00311616"/>
    <w:rsid w:val="00315D9A"/>
    <w:rsid w:val="00316548"/>
    <w:rsid w:val="003213C2"/>
    <w:rsid w:val="00326A7E"/>
    <w:rsid w:val="00327538"/>
    <w:rsid w:val="003313C1"/>
    <w:rsid w:val="00333943"/>
    <w:rsid w:val="003349EF"/>
    <w:rsid w:val="003354C7"/>
    <w:rsid w:val="0033740C"/>
    <w:rsid w:val="003404F4"/>
    <w:rsid w:val="0034426B"/>
    <w:rsid w:val="003515C7"/>
    <w:rsid w:val="00352746"/>
    <w:rsid w:val="0035453E"/>
    <w:rsid w:val="00361126"/>
    <w:rsid w:val="00362F38"/>
    <w:rsid w:val="003665AE"/>
    <w:rsid w:val="00372C3B"/>
    <w:rsid w:val="00372FA0"/>
    <w:rsid w:val="0037381B"/>
    <w:rsid w:val="003879CD"/>
    <w:rsid w:val="00393C47"/>
    <w:rsid w:val="00395481"/>
    <w:rsid w:val="003A03F2"/>
    <w:rsid w:val="003A0B89"/>
    <w:rsid w:val="003A0D44"/>
    <w:rsid w:val="003A18C1"/>
    <w:rsid w:val="003A1BD2"/>
    <w:rsid w:val="003A2B5D"/>
    <w:rsid w:val="003A603F"/>
    <w:rsid w:val="003A7B62"/>
    <w:rsid w:val="003B0089"/>
    <w:rsid w:val="003C3215"/>
    <w:rsid w:val="003C3742"/>
    <w:rsid w:val="003C5299"/>
    <w:rsid w:val="003C7BBD"/>
    <w:rsid w:val="003D22E0"/>
    <w:rsid w:val="003D41E1"/>
    <w:rsid w:val="003D64DD"/>
    <w:rsid w:val="003D7844"/>
    <w:rsid w:val="003E013C"/>
    <w:rsid w:val="003E2533"/>
    <w:rsid w:val="003E4468"/>
    <w:rsid w:val="003E5CD5"/>
    <w:rsid w:val="003E7F93"/>
    <w:rsid w:val="003F3475"/>
    <w:rsid w:val="003F6449"/>
    <w:rsid w:val="003F6818"/>
    <w:rsid w:val="004022DB"/>
    <w:rsid w:val="00403FED"/>
    <w:rsid w:val="00413805"/>
    <w:rsid w:val="00414F4D"/>
    <w:rsid w:val="004163FE"/>
    <w:rsid w:val="00417209"/>
    <w:rsid w:val="00430059"/>
    <w:rsid w:val="00430D5A"/>
    <w:rsid w:val="004336B9"/>
    <w:rsid w:val="00434CE7"/>
    <w:rsid w:val="004438B8"/>
    <w:rsid w:val="00443FED"/>
    <w:rsid w:val="00450171"/>
    <w:rsid w:val="004506FB"/>
    <w:rsid w:val="00451003"/>
    <w:rsid w:val="0046061A"/>
    <w:rsid w:val="004622E9"/>
    <w:rsid w:val="004665A2"/>
    <w:rsid w:val="00471463"/>
    <w:rsid w:val="00472E88"/>
    <w:rsid w:val="00475FB1"/>
    <w:rsid w:val="00476CCD"/>
    <w:rsid w:val="004852E8"/>
    <w:rsid w:val="00486EA3"/>
    <w:rsid w:val="00495D95"/>
    <w:rsid w:val="004966AF"/>
    <w:rsid w:val="00496BA2"/>
    <w:rsid w:val="004A082E"/>
    <w:rsid w:val="004A0B5F"/>
    <w:rsid w:val="004A0F00"/>
    <w:rsid w:val="004A1528"/>
    <w:rsid w:val="004A3094"/>
    <w:rsid w:val="004A4083"/>
    <w:rsid w:val="004A48C5"/>
    <w:rsid w:val="004A571F"/>
    <w:rsid w:val="004A6A2C"/>
    <w:rsid w:val="004A6B23"/>
    <w:rsid w:val="004A7820"/>
    <w:rsid w:val="004A7EE6"/>
    <w:rsid w:val="004B0760"/>
    <w:rsid w:val="004B34C6"/>
    <w:rsid w:val="004B4935"/>
    <w:rsid w:val="004B52AD"/>
    <w:rsid w:val="004B6C73"/>
    <w:rsid w:val="004B6CF0"/>
    <w:rsid w:val="004C14AD"/>
    <w:rsid w:val="004C2698"/>
    <w:rsid w:val="004C6399"/>
    <w:rsid w:val="004C7DE1"/>
    <w:rsid w:val="004D09F7"/>
    <w:rsid w:val="004D168D"/>
    <w:rsid w:val="004D1DD4"/>
    <w:rsid w:val="004D3C58"/>
    <w:rsid w:val="004D5A1B"/>
    <w:rsid w:val="004E126E"/>
    <w:rsid w:val="004E1286"/>
    <w:rsid w:val="004E5636"/>
    <w:rsid w:val="004F4CC7"/>
    <w:rsid w:val="004F583F"/>
    <w:rsid w:val="004F5E46"/>
    <w:rsid w:val="0050078B"/>
    <w:rsid w:val="005021E1"/>
    <w:rsid w:val="00502FCD"/>
    <w:rsid w:val="005031EC"/>
    <w:rsid w:val="0050354C"/>
    <w:rsid w:val="005064D1"/>
    <w:rsid w:val="005105FA"/>
    <w:rsid w:val="00511934"/>
    <w:rsid w:val="00511C29"/>
    <w:rsid w:val="00516E17"/>
    <w:rsid w:val="00522973"/>
    <w:rsid w:val="00522BFD"/>
    <w:rsid w:val="00530B49"/>
    <w:rsid w:val="00534C81"/>
    <w:rsid w:val="00535087"/>
    <w:rsid w:val="00537B34"/>
    <w:rsid w:val="00540126"/>
    <w:rsid w:val="0054109A"/>
    <w:rsid w:val="00541515"/>
    <w:rsid w:val="005443A8"/>
    <w:rsid w:val="0054542A"/>
    <w:rsid w:val="00547013"/>
    <w:rsid w:val="00552395"/>
    <w:rsid w:val="005526BA"/>
    <w:rsid w:val="00554C0F"/>
    <w:rsid w:val="00556268"/>
    <w:rsid w:val="0056186E"/>
    <w:rsid w:val="00563E6F"/>
    <w:rsid w:val="00566469"/>
    <w:rsid w:val="00567E22"/>
    <w:rsid w:val="00571063"/>
    <w:rsid w:val="00571A24"/>
    <w:rsid w:val="00572976"/>
    <w:rsid w:val="00572E0E"/>
    <w:rsid w:val="005741A4"/>
    <w:rsid w:val="0057510A"/>
    <w:rsid w:val="00576775"/>
    <w:rsid w:val="00577B80"/>
    <w:rsid w:val="00577C42"/>
    <w:rsid w:val="00583AF0"/>
    <w:rsid w:val="005849E3"/>
    <w:rsid w:val="005868AF"/>
    <w:rsid w:val="00587C90"/>
    <w:rsid w:val="00590AD3"/>
    <w:rsid w:val="00590FFC"/>
    <w:rsid w:val="005928B3"/>
    <w:rsid w:val="005961B5"/>
    <w:rsid w:val="005A0138"/>
    <w:rsid w:val="005A4A3A"/>
    <w:rsid w:val="005A6210"/>
    <w:rsid w:val="005A72A9"/>
    <w:rsid w:val="005B3BF4"/>
    <w:rsid w:val="005B52BD"/>
    <w:rsid w:val="005B5B5B"/>
    <w:rsid w:val="005B5B65"/>
    <w:rsid w:val="005C0A07"/>
    <w:rsid w:val="005C3496"/>
    <w:rsid w:val="005D02BF"/>
    <w:rsid w:val="005D0458"/>
    <w:rsid w:val="005D2D13"/>
    <w:rsid w:val="005D479E"/>
    <w:rsid w:val="005E371D"/>
    <w:rsid w:val="005E7318"/>
    <w:rsid w:val="005F234F"/>
    <w:rsid w:val="005F27FD"/>
    <w:rsid w:val="005F4951"/>
    <w:rsid w:val="005F5943"/>
    <w:rsid w:val="005F7A49"/>
    <w:rsid w:val="00601D2B"/>
    <w:rsid w:val="00603242"/>
    <w:rsid w:val="00611346"/>
    <w:rsid w:val="0061268C"/>
    <w:rsid w:val="00614C6E"/>
    <w:rsid w:val="00616ECF"/>
    <w:rsid w:val="00617D74"/>
    <w:rsid w:val="0062061E"/>
    <w:rsid w:val="00620C10"/>
    <w:rsid w:val="006213B2"/>
    <w:rsid w:val="00621AE3"/>
    <w:rsid w:val="00622BE2"/>
    <w:rsid w:val="00626DBA"/>
    <w:rsid w:val="00626EB8"/>
    <w:rsid w:val="00631A79"/>
    <w:rsid w:val="0063211E"/>
    <w:rsid w:val="00633EE3"/>
    <w:rsid w:val="00636E55"/>
    <w:rsid w:val="006372FB"/>
    <w:rsid w:val="006374D3"/>
    <w:rsid w:val="00642B2B"/>
    <w:rsid w:val="00644779"/>
    <w:rsid w:val="00645D6E"/>
    <w:rsid w:val="006503AF"/>
    <w:rsid w:val="006521E6"/>
    <w:rsid w:val="00652EAE"/>
    <w:rsid w:val="0065367A"/>
    <w:rsid w:val="0066393D"/>
    <w:rsid w:val="00670889"/>
    <w:rsid w:val="00681B3E"/>
    <w:rsid w:val="006857D4"/>
    <w:rsid w:val="00686689"/>
    <w:rsid w:val="006874D8"/>
    <w:rsid w:val="00687CB0"/>
    <w:rsid w:val="00692A3F"/>
    <w:rsid w:val="00695777"/>
    <w:rsid w:val="00695BB8"/>
    <w:rsid w:val="006A0562"/>
    <w:rsid w:val="006A08A7"/>
    <w:rsid w:val="006A0D3F"/>
    <w:rsid w:val="006A244A"/>
    <w:rsid w:val="006A3448"/>
    <w:rsid w:val="006A7143"/>
    <w:rsid w:val="006B1E93"/>
    <w:rsid w:val="006B3498"/>
    <w:rsid w:val="006B438B"/>
    <w:rsid w:val="006B43E2"/>
    <w:rsid w:val="006B4B37"/>
    <w:rsid w:val="006B5B48"/>
    <w:rsid w:val="006B62B7"/>
    <w:rsid w:val="006B6795"/>
    <w:rsid w:val="006C7AA9"/>
    <w:rsid w:val="006D0A11"/>
    <w:rsid w:val="006D765A"/>
    <w:rsid w:val="006E3407"/>
    <w:rsid w:val="006E5503"/>
    <w:rsid w:val="006F15CE"/>
    <w:rsid w:val="006F3EB4"/>
    <w:rsid w:val="006F3ECD"/>
    <w:rsid w:val="006F4988"/>
    <w:rsid w:val="006F60B9"/>
    <w:rsid w:val="006F733E"/>
    <w:rsid w:val="0070002B"/>
    <w:rsid w:val="00701C4A"/>
    <w:rsid w:val="00704ACB"/>
    <w:rsid w:val="00705030"/>
    <w:rsid w:val="007068FD"/>
    <w:rsid w:val="00707016"/>
    <w:rsid w:val="007073B9"/>
    <w:rsid w:val="00710ECB"/>
    <w:rsid w:val="00711B42"/>
    <w:rsid w:val="0071203D"/>
    <w:rsid w:val="00713149"/>
    <w:rsid w:val="00721219"/>
    <w:rsid w:val="0072509C"/>
    <w:rsid w:val="00726D19"/>
    <w:rsid w:val="00726FEF"/>
    <w:rsid w:val="007345F8"/>
    <w:rsid w:val="00742226"/>
    <w:rsid w:val="00747421"/>
    <w:rsid w:val="00747EDB"/>
    <w:rsid w:val="00752A77"/>
    <w:rsid w:val="00752C14"/>
    <w:rsid w:val="00760985"/>
    <w:rsid w:val="00762FFD"/>
    <w:rsid w:val="007649AC"/>
    <w:rsid w:val="00766D7E"/>
    <w:rsid w:val="0077327F"/>
    <w:rsid w:val="00774204"/>
    <w:rsid w:val="0077729B"/>
    <w:rsid w:val="00777A82"/>
    <w:rsid w:val="00777D13"/>
    <w:rsid w:val="00783F26"/>
    <w:rsid w:val="00790EA1"/>
    <w:rsid w:val="0079243E"/>
    <w:rsid w:val="00792750"/>
    <w:rsid w:val="00792B1C"/>
    <w:rsid w:val="0079379C"/>
    <w:rsid w:val="00794452"/>
    <w:rsid w:val="00797174"/>
    <w:rsid w:val="007977FA"/>
    <w:rsid w:val="007A007D"/>
    <w:rsid w:val="007A2471"/>
    <w:rsid w:val="007A2F9F"/>
    <w:rsid w:val="007A4504"/>
    <w:rsid w:val="007A6881"/>
    <w:rsid w:val="007B2965"/>
    <w:rsid w:val="007B370A"/>
    <w:rsid w:val="007B5FE6"/>
    <w:rsid w:val="007B626C"/>
    <w:rsid w:val="007C06C5"/>
    <w:rsid w:val="007C297B"/>
    <w:rsid w:val="007C430E"/>
    <w:rsid w:val="007C6B57"/>
    <w:rsid w:val="007C7151"/>
    <w:rsid w:val="007C7C4D"/>
    <w:rsid w:val="007D26CA"/>
    <w:rsid w:val="007D59E0"/>
    <w:rsid w:val="007D7232"/>
    <w:rsid w:val="007D76A1"/>
    <w:rsid w:val="007E56CF"/>
    <w:rsid w:val="007E5F98"/>
    <w:rsid w:val="007F1BD6"/>
    <w:rsid w:val="007F2748"/>
    <w:rsid w:val="007F556C"/>
    <w:rsid w:val="007F70BA"/>
    <w:rsid w:val="0080313E"/>
    <w:rsid w:val="00803622"/>
    <w:rsid w:val="0080738A"/>
    <w:rsid w:val="00811032"/>
    <w:rsid w:val="00812F62"/>
    <w:rsid w:val="00814EC2"/>
    <w:rsid w:val="00815BEB"/>
    <w:rsid w:val="008219A6"/>
    <w:rsid w:val="0082329D"/>
    <w:rsid w:val="0082633F"/>
    <w:rsid w:val="00827148"/>
    <w:rsid w:val="0083090B"/>
    <w:rsid w:val="00830A22"/>
    <w:rsid w:val="008401BF"/>
    <w:rsid w:val="00841BE5"/>
    <w:rsid w:val="00841E11"/>
    <w:rsid w:val="00843094"/>
    <w:rsid w:val="008504AC"/>
    <w:rsid w:val="0085180C"/>
    <w:rsid w:val="00854ADB"/>
    <w:rsid w:val="00860D2E"/>
    <w:rsid w:val="00870897"/>
    <w:rsid w:val="00870C27"/>
    <w:rsid w:val="00870E83"/>
    <w:rsid w:val="00872461"/>
    <w:rsid w:val="00874DFB"/>
    <w:rsid w:val="0087739A"/>
    <w:rsid w:val="00882CEF"/>
    <w:rsid w:val="00883884"/>
    <w:rsid w:val="00885439"/>
    <w:rsid w:val="00886889"/>
    <w:rsid w:val="008928E1"/>
    <w:rsid w:val="00893A0F"/>
    <w:rsid w:val="00897724"/>
    <w:rsid w:val="008A50A4"/>
    <w:rsid w:val="008A56A3"/>
    <w:rsid w:val="008B08C6"/>
    <w:rsid w:val="008B2411"/>
    <w:rsid w:val="008B3054"/>
    <w:rsid w:val="008B35A6"/>
    <w:rsid w:val="008B5F9B"/>
    <w:rsid w:val="008C0261"/>
    <w:rsid w:val="008C330F"/>
    <w:rsid w:val="008C3EFF"/>
    <w:rsid w:val="008C668B"/>
    <w:rsid w:val="008D255F"/>
    <w:rsid w:val="008D34EA"/>
    <w:rsid w:val="008D5661"/>
    <w:rsid w:val="008D7E3E"/>
    <w:rsid w:val="008E47D2"/>
    <w:rsid w:val="008E49B6"/>
    <w:rsid w:val="008E7D80"/>
    <w:rsid w:val="008F047F"/>
    <w:rsid w:val="008F303A"/>
    <w:rsid w:val="008F684B"/>
    <w:rsid w:val="008F7386"/>
    <w:rsid w:val="00903D16"/>
    <w:rsid w:val="00904BEC"/>
    <w:rsid w:val="00905A19"/>
    <w:rsid w:val="00906EAD"/>
    <w:rsid w:val="00911BCB"/>
    <w:rsid w:val="009120A1"/>
    <w:rsid w:val="00913087"/>
    <w:rsid w:val="00913103"/>
    <w:rsid w:val="00913D94"/>
    <w:rsid w:val="009159B6"/>
    <w:rsid w:val="009164E6"/>
    <w:rsid w:val="00916AE2"/>
    <w:rsid w:val="00922DFD"/>
    <w:rsid w:val="00927D43"/>
    <w:rsid w:val="0093057F"/>
    <w:rsid w:val="00931571"/>
    <w:rsid w:val="00932248"/>
    <w:rsid w:val="0093431A"/>
    <w:rsid w:val="009356D6"/>
    <w:rsid w:val="00950929"/>
    <w:rsid w:val="00954947"/>
    <w:rsid w:val="00970F02"/>
    <w:rsid w:val="00975AE8"/>
    <w:rsid w:val="009814E8"/>
    <w:rsid w:val="00983AFF"/>
    <w:rsid w:val="00991397"/>
    <w:rsid w:val="0099164B"/>
    <w:rsid w:val="00991A28"/>
    <w:rsid w:val="0099331A"/>
    <w:rsid w:val="0099400A"/>
    <w:rsid w:val="009957FF"/>
    <w:rsid w:val="009A1DC5"/>
    <w:rsid w:val="009A21BC"/>
    <w:rsid w:val="009A4757"/>
    <w:rsid w:val="009B00D5"/>
    <w:rsid w:val="009B10D1"/>
    <w:rsid w:val="009B5B29"/>
    <w:rsid w:val="009B615A"/>
    <w:rsid w:val="009B63C8"/>
    <w:rsid w:val="009C2C21"/>
    <w:rsid w:val="009C42F4"/>
    <w:rsid w:val="009C5703"/>
    <w:rsid w:val="009C6A5E"/>
    <w:rsid w:val="009C73FA"/>
    <w:rsid w:val="009D28C7"/>
    <w:rsid w:val="009D2A10"/>
    <w:rsid w:val="009D5730"/>
    <w:rsid w:val="009E0F79"/>
    <w:rsid w:val="009E4EA4"/>
    <w:rsid w:val="009E6E74"/>
    <w:rsid w:val="009E7FBC"/>
    <w:rsid w:val="009F00DC"/>
    <w:rsid w:val="009F4FB3"/>
    <w:rsid w:val="009F6DEA"/>
    <w:rsid w:val="00A076C4"/>
    <w:rsid w:val="00A123BB"/>
    <w:rsid w:val="00A13050"/>
    <w:rsid w:val="00A20CBA"/>
    <w:rsid w:val="00A21615"/>
    <w:rsid w:val="00A2350D"/>
    <w:rsid w:val="00A2565D"/>
    <w:rsid w:val="00A26496"/>
    <w:rsid w:val="00A268BB"/>
    <w:rsid w:val="00A36508"/>
    <w:rsid w:val="00A36F12"/>
    <w:rsid w:val="00A37ADA"/>
    <w:rsid w:val="00A419E2"/>
    <w:rsid w:val="00A5234F"/>
    <w:rsid w:val="00A56E85"/>
    <w:rsid w:val="00A5759D"/>
    <w:rsid w:val="00A579B7"/>
    <w:rsid w:val="00A6336A"/>
    <w:rsid w:val="00A6391B"/>
    <w:rsid w:val="00A67437"/>
    <w:rsid w:val="00A76259"/>
    <w:rsid w:val="00A77AA7"/>
    <w:rsid w:val="00A8090C"/>
    <w:rsid w:val="00A824B8"/>
    <w:rsid w:val="00A84C31"/>
    <w:rsid w:val="00A92EE3"/>
    <w:rsid w:val="00A93C9B"/>
    <w:rsid w:val="00A968FB"/>
    <w:rsid w:val="00AA34F1"/>
    <w:rsid w:val="00AA4636"/>
    <w:rsid w:val="00AA4D0A"/>
    <w:rsid w:val="00AA58D5"/>
    <w:rsid w:val="00AB2791"/>
    <w:rsid w:val="00AB32E0"/>
    <w:rsid w:val="00AB68C2"/>
    <w:rsid w:val="00AC1950"/>
    <w:rsid w:val="00AC288C"/>
    <w:rsid w:val="00AC3AF9"/>
    <w:rsid w:val="00AC3C44"/>
    <w:rsid w:val="00AD1DF1"/>
    <w:rsid w:val="00AD294D"/>
    <w:rsid w:val="00AD3629"/>
    <w:rsid w:val="00AD5041"/>
    <w:rsid w:val="00AD7507"/>
    <w:rsid w:val="00AF083D"/>
    <w:rsid w:val="00AF6496"/>
    <w:rsid w:val="00AF6DA8"/>
    <w:rsid w:val="00B02765"/>
    <w:rsid w:val="00B042B8"/>
    <w:rsid w:val="00B04CAF"/>
    <w:rsid w:val="00B05A11"/>
    <w:rsid w:val="00B05A5E"/>
    <w:rsid w:val="00B05B6B"/>
    <w:rsid w:val="00B1123B"/>
    <w:rsid w:val="00B12F58"/>
    <w:rsid w:val="00B144CC"/>
    <w:rsid w:val="00B16C68"/>
    <w:rsid w:val="00B20E1E"/>
    <w:rsid w:val="00B20ED9"/>
    <w:rsid w:val="00B242BB"/>
    <w:rsid w:val="00B26D0D"/>
    <w:rsid w:val="00B27307"/>
    <w:rsid w:val="00B27380"/>
    <w:rsid w:val="00B35F6A"/>
    <w:rsid w:val="00B36D47"/>
    <w:rsid w:val="00B4274E"/>
    <w:rsid w:val="00B4348B"/>
    <w:rsid w:val="00B501FF"/>
    <w:rsid w:val="00B50EE7"/>
    <w:rsid w:val="00B52D40"/>
    <w:rsid w:val="00B5621C"/>
    <w:rsid w:val="00B60FF9"/>
    <w:rsid w:val="00B62CE5"/>
    <w:rsid w:val="00B6440E"/>
    <w:rsid w:val="00B65D78"/>
    <w:rsid w:val="00B66474"/>
    <w:rsid w:val="00B70A55"/>
    <w:rsid w:val="00B7311D"/>
    <w:rsid w:val="00B74E62"/>
    <w:rsid w:val="00B77BF6"/>
    <w:rsid w:val="00B8057A"/>
    <w:rsid w:val="00B806DA"/>
    <w:rsid w:val="00B80F35"/>
    <w:rsid w:val="00B908EE"/>
    <w:rsid w:val="00B928E4"/>
    <w:rsid w:val="00B92AA9"/>
    <w:rsid w:val="00B92B8E"/>
    <w:rsid w:val="00BA0398"/>
    <w:rsid w:val="00BA0C4D"/>
    <w:rsid w:val="00BA2126"/>
    <w:rsid w:val="00BA2551"/>
    <w:rsid w:val="00BA37D0"/>
    <w:rsid w:val="00BA5251"/>
    <w:rsid w:val="00BA5F16"/>
    <w:rsid w:val="00BA64A5"/>
    <w:rsid w:val="00BB407D"/>
    <w:rsid w:val="00BC0071"/>
    <w:rsid w:val="00BC027F"/>
    <w:rsid w:val="00BC0364"/>
    <w:rsid w:val="00BC294F"/>
    <w:rsid w:val="00BC4F19"/>
    <w:rsid w:val="00BC5BBE"/>
    <w:rsid w:val="00BC6612"/>
    <w:rsid w:val="00BC7F9C"/>
    <w:rsid w:val="00BE24DA"/>
    <w:rsid w:val="00BE5C31"/>
    <w:rsid w:val="00BE5CCC"/>
    <w:rsid w:val="00BF3297"/>
    <w:rsid w:val="00BF5553"/>
    <w:rsid w:val="00BF5D3F"/>
    <w:rsid w:val="00BF7DB1"/>
    <w:rsid w:val="00C016F4"/>
    <w:rsid w:val="00C047D9"/>
    <w:rsid w:val="00C04BB8"/>
    <w:rsid w:val="00C145D6"/>
    <w:rsid w:val="00C1615A"/>
    <w:rsid w:val="00C209E1"/>
    <w:rsid w:val="00C20CEC"/>
    <w:rsid w:val="00C25392"/>
    <w:rsid w:val="00C25843"/>
    <w:rsid w:val="00C3146D"/>
    <w:rsid w:val="00C33577"/>
    <w:rsid w:val="00C339CA"/>
    <w:rsid w:val="00C343B6"/>
    <w:rsid w:val="00C3638C"/>
    <w:rsid w:val="00C37FB6"/>
    <w:rsid w:val="00C4450E"/>
    <w:rsid w:val="00C45C02"/>
    <w:rsid w:val="00C46664"/>
    <w:rsid w:val="00C50F29"/>
    <w:rsid w:val="00C51D18"/>
    <w:rsid w:val="00C51E89"/>
    <w:rsid w:val="00C51FC7"/>
    <w:rsid w:val="00C54672"/>
    <w:rsid w:val="00C55791"/>
    <w:rsid w:val="00C60314"/>
    <w:rsid w:val="00C608DB"/>
    <w:rsid w:val="00C6271A"/>
    <w:rsid w:val="00C62F39"/>
    <w:rsid w:val="00C64C65"/>
    <w:rsid w:val="00C64F58"/>
    <w:rsid w:val="00C653A3"/>
    <w:rsid w:val="00C67DD7"/>
    <w:rsid w:val="00C727D7"/>
    <w:rsid w:val="00C7331D"/>
    <w:rsid w:val="00C76957"/>
    <w:rsid w:val="00C77F7E"/>
    <w:rsid w:val="00C8359B"/>
    <w:rsid w:val="00C86410"/>
    <w:rsid w:val="00C92EDF"/>
    <w:rsid w:val="00C96EE4"/>
    <w:rsid w:val="00C97588"/>
    <w:rsid w:val="00CA00EE"/>
    <w:rsid w:val="00CB3387"/>
    <w:rsid w:val="00CC0D0B"/>
    <w:rsid w:val="00CC1E94"/>
    <w:rsid w:val="00CC31C2"/>
    <w:rsid w:val="00CC475E"/>
    <w:rsid w:val="00CC6B94"/>
    <w:rsid w:val="00CD210B"/>
    <w:rsid w:val="00CD403E"/>
    <w:rsid w:val="00CD75C5"/>
    <w:rsid w:val="00CD7E1C"/>
    <w:rsid w:val="00CE04DC"/>
    <w:rsid w:val="00CE11CC"/>
    <w:rsid w:val="00CE25D9"/>
    <w:rsid w:val="00CE4098"/>
    <w:rsid w:val="00CE6D40"/>
    <w:rsid w:val="00CF0EFC"/>
    <w:rsid w:val="00CF1D2D"/>
    <w:rsid w:val="00CF2D94"/>
    <w:rsid w:val="00CF3C1B"/>
    <w:rsid w:val="00CF6D04"/>
    <w:rsid w:val="00D00F95"/>
    <w:rsid w:val="00D0219D"/>
    <w:rsid w:val="00D04778"/>
    <w:rsid w:val="00D06AD5"/>
    <w:rsid w:val="00D07282"/>
    <w:rsid w:val="00D079E7"/>
    <w:rsid w:val="00D13C68"/>
    <w:rsid w:val="00D177E6"/>
    <w:rsid w:val="00D207E5"/>
    <w:rsid w:val="00D21AA5"/>
    <w:rsid w:val="00D24B16"/>
    <w:rsid w:val="00D25005"/>
    <w:rsid w:val="00D2712B"/>
    <w:rsid w:val="00D33AB7"/>
    <w:rsid w:val="00D3540E"/>
    <w:rsid w:val="00D35EF4"/>
    <w:rsid w:val="00D43B24"/>
    <w:rsid w:val="00D43F64"/>
    <w:rsid w:val="00D44C8C"/>
    <w:rsid w:val="00D44ED3"/>
    <w:rsid w:val="00D46F57"/>
    <w:rsid w:val="00D47DB1"/>
    <w:rsid w:val="00D53506"/>
    <w:rsid w:val="00D53EB2"/>
    <w:rsid w:val="00D60CB8"/>
    <w:rsid w:val="00D62749"/>
    <w:rsid w:val="00D62B52"/>
    <w:rsid w:val="00D62B73"/>
    <w:rsid w:val="00D62DFB"/>
    <w:rsid w:val="00D643B6"/>
    <w:rsid w:val="00D64564"/>
    <w:rsid w:val="00D7231D"/>
    <w:rsid w:val="00D73446"/>
    <w:rsid w:val="00D76B74"/>
    <w:rsid w:val="00D77E8E"/>
    <w:rsid w:val="00D82E11"/>
    <w:rsid w:val="00D85985"/>
    <w:rsid w:val="00D87C23"/>
    <w:rsid w:val="00D90B23"/>
    <w:rsid w:val="00D920FB"/>
    <w:rsid w:val="00D92924"/>
    <w:rsid w:val="00D9483A"/>
    <w:rsid w:val="00D97947"/>
    <w:rsid w:val="00DA0BC5"/>
    <w:rsid w:val="00DA4A27"/>
    <w:rsid w:val="00DA56BA"/>
    <w:rsid w:val="00DA6AEF"/>
    <w:rsid w:val="00DB5CB5"/>
    <w:rsid w:val="00DC0C4F"/>
    <w:rsid w:val="00DC2376"/>
    <w:rsid w:val="00DC406A"/>
    <w:rsid w:val="00DC50B9"/>
    <w:rsid w:val="00DC559D"/>
    <w:rsid w:val="00DC569C"/>
    <w:rsid w:val="00DD400C"/>
    <w:rsid w:val="00DD436A"/>
    <w:rsid w:val="00DE7D18"/>
    <w:rsid w:val="00DF30BD"/>
    <w:rsid w:val="00DF5B6A"/>
    <w:rsid w:val="00DF6ACC"/>
    <w:rsid w:val="00DF7490"/>
    <w:rsid w:val="00E00BBF"/>
    <w:rsid w:val="00E0554C"/>
    <w:rsid w:val="00E06FA3"/>
    <w:rsid w:val="00E21AE3"/>
    <w:rsid w:val="00E32175"/>
    <w:rsid w:val="00E342A7"/>
    <w:rsid w:val="00E367CF"/>
    <w:rsid w:val="00E4197C"/>
    <w:rsid w:val="00E435A2"/>
    <w:rsid w:val="00E4509A"/>
    <w:rsid w:val="00E5004F"/>
    <w:rsid w:val="00E51E58"/>
    <w:rsid w:val="00E52776"/>
    <w:rsid w:val="00E5503F"/>
    <w:rsid w:val="00E568CD"/>
    <w:rsid w:val="00E568D4"/>
    <w:rsid w:val="00E66658"/>
    <w:rsid w:val="00E72A28"/>
    <w:rsid w:val="00E73759"/>
    <w:rsid w:val="00E74078"/>
    <w:rsid w:val="00E74228"/>
    <w:rsid w:val="00E7440A"/>
    <w:rsid w:val="00E848FF"/>
    <w:rsid w:val="00E8541A"/>
    <w:rsid w:val="00E86E40"/>
    <w:rsid w:val="00E875A6"/>
    <w:rsid w:val="00E9116D"/>
    <w:rsid w:val="00EA1F59"/>
    <w:rsid w:val="00EA25AD"/>
    <w:rsid w:val="00EA3AC9"/>
    <w:rsid w:val="00EA3D83"/>
    <w:rsid w:val="00EA51CA"/>
    <w:rsid w:val="00EA59B2"/>
    <w:rsid w:val="00EB2BA7"/>
    <w:rsid w:val="00EB4462"/>
    <w:rsid w:val="00EB6F7B"/>
    <w:rsid w:val="00EC726A"/>
    <w:rsid w:val="00EC7894"/>
    <w:rsid w:val="00ED2F74"/>
    <w:rsid w:val="00ED3B3B"/>
    <w:rsid w:val="00ED6199"/>
    <w:rsid w:val="00ED7362"/>
    <w:rsid w:val="00EE163C"/>
    <w:rsid w:val="00EE2560"/>
    <w:rsid w:val="00EE2E26"/>
    <w:rsid w:val="00EF27FE"/>
    <w:rsid w:val="00EF297E"/>
    <w:rsid w:val="00EF2F1B"/>
    <w:rsid w:val="00EF5ABD"/>
    <w:rsid w:val="00EF685B"/>
    <w:rsid w:val="00EF79A9"/>
    <w:rsid w:val="00F02005"/>
    <w:rsid w:val="00F02E74"/>
    <w:rsid w:val="00F02F77"/>
    <w:rsid w:val="00F03067"/>
    <w:rsid w:val="00F0442D"/>
    <w:rsid w:val="00F0478C"/>
    <w:rsid w:val="00F06058"/>
    <w:rsid w:val="00F12689"/>
    <w:rsid w:val="00F14C83"/>
    <w:rsid w:val="00F16CF8"/>
    <w:rsid w:val="00F17EF9"/>
    <w:rsid w:val="00F223E9"/>
    <w:rsid w:val="00F228A9"/>
    <w:rsid w:val="00F24868"/>
    <w:rsid w:val="00F267C7"/>
    <w:rsid w:val="00F27D2E"/>
    <w:rsid w:val="00F31A14"/>
    <w:rsid w:val="00F32949"/>
    <w:rsid w:val="00F36756"/>
    <w:rsid w:val="00F3701E"/>
    <w:rsid w:val="00F4006C"/>
    <w:rsid w:val="00F46397"/>
    <w:rsid w:val="00F510DD"/>
    <w:rsid w:val="00F53890"/>
    <w:rsid w:val="00F55E1F"/>
    <w:rsid w:val="00F55EB4"/>
    <w:rsid w:val="00F63B59"/>
    <w:rsid w:val="00F66997"/>
    <w:rsid w:val="00F679B1"/>
    <w:rsid w:val="00F72F5E"/>
    <w:rsid w:val="00F74491"/>
    <w:rsid w:val="00F758E1"/>
    <w:rsid w:val="00F75DE1"/>
    <w:rsid w:val="00F761E3"/>
    <w:rsid w:val="00F77B0A"/>
    <w:rsid w:val="00F82338"/>
    <w:rsid w:val="00F82983"/>
    <w:rsid w:val="00F839CC"/>
    <w:rsid w:val="00F85560"/>
    <w:rsid w:val="00F87A18"/>
    <w:rsid w:val="00F92947"/>
    <w:rsid w:val="00F94C97"/>
    <w:rsid w:val="00F97365"/>
    <w:rsid w:val="00FA260F"/>
    <w:rsid w:val="00FA51B5"/>
    <w:rsid w:val="00FA7F5C"/>
    <w:rsid w:val="00FB0706"/>
    <w:rsid w:val="00FB557A"/>
    <w:rsid w:val="00FB70D8"/>
    <w:rsid w:val="00FB79F3"/>
    <w:rsid w:val="00FC7A50"/>
    <w:rsid w:val="00FD201D"/>
    <w:rsid w:val="00FD47A2"/>
    <w:rsid w:val="00FD5D0E"/>
    <w:rsid w:val="00FD6C7C"/>
    <w:rsid w:val="00FE23EA"/>
    <w:rsid w:val="00FE2A84"/>
    <w:rsid w:val="00FE54EF"/>
    <w:rsid w:val="00FE6601"/>
    <w:rsid w:val="00FF14F9"/>
    <w:rsid w:val="00FF6D9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BD48E6-25F9-489E-B7D9-8D7FB03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7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01E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01E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515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1E5C"/>
    <w:rPr>
      <w:rFonts w:ascii="Cambria" w:hAnsi="Cambria" w:cs="Times New Roman"/>
      <w:b/>
      <w:color w:val="365F91"/>
      <w:sz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201E5C"/>
    <w:rPr>
      <w:rFonts w:ascii="Cambria" w:hAnsi="Cambria" w:cs="Times New Roman"/>
      <w:b/>
      <w:color w:val="4F81BD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5150C"/>
    <w:rPr>
      <w:rFonts w:ascii="Cambria" w:hAnsi="Cambria" w:cs="Times New Roman"/>
      <w:b/>
      <w:sz w:val="26"/>
    </w:rPr>
  </w:style>
  <w:style w:type="paragraph" w:styleId="a3">
    <w:name w:val="caption"/>
    <w:basedOn w:val="a"/>
    <w:next w:val="a"/>
    <w:uiPriority w:val="35"/>
    <w:qFormat/>
    <w:rsid w:val="00535087"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styleId="a4">
    <w:name w:val="header"/>
    <w:basedOn w:val="a"/>
    <w:link w:val="a5"/>
    <w:uiPriority w:val="99"/>
    <w:rsid w:val="005350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35087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basedOn w:val="a"/>
    <w:link w:val="a7"/>
    <w:uiPriority w:val="99"/>
    <w:rsid w:val="00535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35087"/>
    <w:rPr>
      <w:rFonts w:ascii="Times New Roman" w:hAnsi="Times New Roman" w:cs="Times New Roman"/>
      <w:sz w:val="24"/>
      <w:lang w:val="x-none" w:eastAsia="ru-RU"/>
    </w:rPr>
  </w:style>
  <w:style w:type="table" w:styleId="a8">
    <w:name w:val="Table Grid"/>
    <w:basedOn w:val="a1"/>
    <w:uiPriority w:val="59"/>
    <w:rsid w:val="00535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4C7DE1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395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395481"/>
    <w:rPr>
      <w:rFonts w:ascii="Tahoma" w:hAnsi="Tahoma" w:cs="Times New Roman"/>
      <w:sz w:val="16"/>
      <w:lang w:val="x-none" w:eastAsia="ru-RU"/>
    </w:rPr>
  </w:style>
  <w:style w:type="character" w:styleId="ac">
    <w:name w:val="annotation reference"/>
    <w:basedOn w:val="a0"/>
    <w:uiPriority w:val="99"/>
    <w:rsid w:val="00395481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3954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395481"/>
    <w:rPr>
      <w:rFonts w:ascii="Times New Roman" w:hAnsi="Times New Roman" w:cs="Times New Roman"/>
      <w:sz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rsid w:val="003954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95481"/>
    <w:rPr>
      <w:rFonts w:ascii="Times New Roman" w:hAnsi="Times New Roman" w:cs="Times New Roman"/>
      <w:b/>
      <w:sz w:val="20"/>
      <w:lang w:val="x-none" w:eastAsia="ru-RU"/>
    </w:rPr>
  </w:style>
  <w:style w:type="table" w:styleId="-2">
    <w:name w:val="Light List Accent 2"/>
    <w:basedOn w:val="a1"/>
    <w:uiPriority w:val="61"/>
    <w:rsid w:val="004D5A1B"/>
    <w:rPr>
      <w:rFonts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paragraph" w:customStyle="1" w:styleId="ConsPlusNonformat">
    <w:name w:val="ConsPlusNonformat"/>
    <w:uiPriority w:val="99"/>
    <w:rsid w:val="00201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1E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01E5C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customStyle="1" w:styleId="11">
    <w:name w:val="Сетка таблицы1"/>
    <w:basedOn w:val="a1"/>
    <w:next w:val="a8"/>
    <w:rsid w:val="00201E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1E5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201E5C"/>
    <w:rPr>
      <w:rFonts w:cs="Times New Roman"/>
      <w:color w:val="0000FF"/>
      <w:u w:val="single"/>
    </w:rPr>
  </w:style>
  <w:style w:type="character" w:customStyle="1" w:styleId="Unknown2">
    <w:name w:val="Unknown 2"/>
    <w:semiHidden/>
    <w:rsid w:val="00201E5C"/>
    <w:rPr>
      <w:rFonts w:ascii="Lucida Grande" w:hAnsi="Lucida Grande"/>
      <w:color w:val="000000"/>
      <w:spacing w:val="0"/>
      <w:kern w:val="0"/>
      <w:position w:val="0"/>
      <w:sz w:val="26"/>
      <w:u w:val="none" w:color="000000"/>
      <w:shd w:val="clear" w:color="auto" w:fill="auto"/>
      <w:vertAlign w:val="baseline"/>
      <w:lang w:val="ru-RU" w:eastAsia="x-none"/>
    </w:rPr>
  </w:style>
  <w:style w:type="character" w:customStyle="1" w:styleId="Unknown3">
    <w:name w:val="Unknown 3"/>
    <w:semiHidden/>
    <w:rsid w:val="00201E5C"/>
    <w:rPr>
      <w:rFonts w:ascii="Times New Roman" w:hAnsi="Times New Roman"/>
      <w:color w:val="000000"/>
      <w:spacing w:val="0"/>
      <w:kern w:val="0"/>
      <w:position w:val="0"/>
      <w:sz w:val="26"/>
      <w:u w:val="none" w:color="000000"/>
      <w:shd w:val="clear" w:color="auto" w:fill="auto"/>
      <w:vertAlign w:val="baseline"/>
      <w:lang w:val="ru-RU" w:eastAsia="x-none"/>
    </w:rPr>
  </w:style>
  <w:style w:type="paragraph" w:customStyle="1" w:styleId="Style5">
    <w:name w:val="Style5"/>
    <w:basedOn w:val="a"/>
    <w:uiPriority w:val="99"/>
    <w:rsid w:val="00201E5C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character" w:customStyle="1" w:styleId="FontStyle16">
    <w:name w:val="Font Style16"/>
    <w:rsid w:val="00201E5C"/>
    <w:rPr>
      <w:rFonts w:ascii="Times New Roman" w:hAnsi="Times New Roman"/>
      <w:b/>
      <w:sz w:val="22"/>
    </w:rPr>
  </w:style>
  <w:style w:type="character" w:customStyle="1" w:styleId="FontStyle17">
    <w:name w:val="Font Style17"/>
    <w:rsid w:val="00201E5C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201E5C"/>
    <w:pPr>
      <w:spacing w:before="100" w:beforeAutospacing="1" w:after="100" w:afterAutospacing="1"/>
    </w:pPr>
  </w:style>
  <w:style w:type="paragraph" w:customStyle="1" w:styleId="ConsNormal">
    <w:name w:val="ConsNormal"/>
    <w:rsid w:val="00201E5C"/>
    <w:pPr>
      <w:autoSpaceDE w:val="0"/>
      <w:autoSpaceDN w:val="0"/>
      <w:adjustRightInd w:val="0"/>
      <w:ind w:right="19772" w:firstLine="720"/>
    </w:pPr>
    <w:rPr>
      <w:rFonts w:ascii="Arial" w:hAnsi="Arial" w:cs="Times New Roman"/>
    </w:rPr>
  </w:style>
  <w:style w:type="paragraph" w:styleId="af3">
    <w:name w:val="Block Text"/>
    <w:basedOn w:val="a"/>
    <w:uiPriority w:val="99"/>
    <w:rsid w:val="00201E5C"/>
    <w:pPr>
      <w:ind w:left="-709" w:right="-766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uiPriority w:val="99"/>
    <w:rsid w:val="00201E5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01E5C"/>
    <w:rPr>
      <w:rFonts w:ascii="Times New Roman" w:hAnsi="Times New Roman" w:cs="Times New Roman"/>
      <w:sz w:val="24"/>
      <w:lang w:val="x-none" w:eastAsia="x-none"/>
    </w:rPr>
  </w:style>
  <w:style w:type="character" w:styleId="af6">
    <w:name w:val="FollowedHyperlink"/>
    <w:basedOn w:val="a0"/>
    <w:uiPriority w:val="99"/>
    <w:unhideWhenUsed/>
    <w:rsid w:val="00201E5C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69">
    <w:name w:val="xl69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6">
    <w:name w:val="xl76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7">
    <w:name w:val="xl77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3">
    <w:name w:val="xl8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4">
    <w:name w:val="xl84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1">
    <w:name w:val="xl91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01E5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201E5C"/>
    <w:rPr>
      <w:rFonts w:ascii="Arial" w:hAnsi="Arial"/>
      <w:sz w:val="22"/>
    </w:rPr>
  </w:style>
  <w:style w:type="paragraph" w:styleId="af7">
    <w:name w:val="Title"/>
    <w:basedOn w:val="a"/>
    <w:link w:val="af8"/>
    <w:uiPriority w:val="10"/>
    <w:qFormat/>
    <w:locked/>
    <w:rsid w:val="00201E5C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201E5C"/>
    <w:rPr>
      <w:rFonts w:ascii="Calibri" w:hAnsi="Calibri"/>
      <w:sz w:val="20"/>
      <w:szCs w:val="21"/>
    </w:rPr>
  </w:style>
  <w:style w:type="character" w:customStyle="1" w:styleId="af8">
    <w:name w:val="Заголовок Знак"/>
    <w:basedOn w:val="a0"/>
    <w:link w:val="af7"/>
    <w:uiPriority w:val="10"/>
    <w:locked/>
    <w:rsid w:val="00201E5C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locked/>
    <w:rsid w:val="00201E5C"/>
    <w:rPr>
      <w:rFonts w:cs="Times New Roman"/>
      <w:sz w:val="21"/>
      <w:lang w:val="x-none" w:eastAsia="x-none"/>
    </w:rPr>
  </w:style>
  <w:style w:type="character" w:customStyle="1" w:styleId="apple-converted-space">
    <w:name w:val="apple-converted-space"/>
    <w:rsid w:val="00201E5C"/>
  </w:style>
  <w:style w:type="character" w:styleId="afb">
    <w:name w:val="Emphasis"/>
    <w:basedOn w:val="a0"/>
    <w:uiPriority w:val="20"/>
    <w:qFormat/>
    <w:locked/>
    <w:rsid w:val="00201E5C"/>
    <w:rPr>
      <w:rFonts w:cs="Times New Roman"/>
      <w:i/>
    </w:rPr>
  </w:style>
  <w:style w:type="paragraph" w:customStyle="1" w:styleId="font5">
    <w:name w:val="font5"/>
    <w:basedOn w:val="a"/>
    <w:rsid w:val="00201E5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01E5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01E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01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201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01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201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201E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201E5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201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201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201E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201E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201E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201E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01E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201E5C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uiPriority w:val="11"/>
    <w:qFormat/>
    <w:locked/>
    <w:rsid w:val="00F32949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uiPriority w:val="11"/>
    <w:locked/>
    <w:rsid w:val="00F32949"/>
    <w:rPr>
      <w:rFonts w:ascii="Cambria" w:hAnsi="Cambria" w:cs="Times New Roman"/>
      <w:sz w:val="24"/>
    </w:rPr>
  </w:style>
  <w:style w:type="paragraph" w:styleId="21">
    <w:name w:val="Body Text Indent 2"/>
    <w:basedOn w:val="a"/>
    <w:link w:val="22"/>
    <w:uiPriority w:val="99"/>
    <w:rsid w:val="00A130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1305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C7D5-2FE9-4CC0-B997-047E079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Grizli777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Стриженова Е.А.</dc:creator>
  <cp:keywords/>
  <dc:description/>
  <cp:lastModifiedBy>Алёна Викторовна</cp:lastModifiedBy>
  <cp:revision>3</cp:revision>
  <cp:lastPrinted>2020-04-15T05:06:00Z</cp:lastPrinted>
  <dcterms:created xsi:type="dcterms:W3CDTF">2022-09-02T05:49:00Z</dcterms:created>
  <dcterms:modified xsi:type="dcterms:W3CDTF">2022-09-02T05:49:00Z</dcterms:modified>
</cp:coreProperties>
</file>